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8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ounty commissioners who hold a license to carry a handgun to carry the handgun on the premises of a government court or an office utilized by a court and the form of the handgun licenses issued to county commiss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or of the attorney general or a judge, justice, United States attorney, assistant United States attorney, assistant attorney general, prosecuting attorney, [</w:t>
      </w:r>
      <w:r>
        <w:rPr>
          <w:strike/>
        </w:rPr>
        <w:t xml:space="preserve">or</w:t>
      </w:r>
      <w:r>
        <w:t xml:space="preserve">] assistant prosecuting attorney, </w:t>
      </w:r>
      <w:r>
        <w:rPr>
          <w:u w:val="single"/>
        </w:rPr>
        <w:t xml:space="preserve">or county commissioner,</w:t>
      </w:r>
      <w:r>
        <w:t xml:space="preserve"> as described by Section 46.15(a)(4), (6), or (7) </w:t>
      </w:r>
      <w:r>
        <w:rPr>
          <w:u w:val="single"/>
        </w:rPr>
        <w:t xml:space="preserve">or (h)</w:t>
      </w:r>
      <w:r>
        <w:t xml:space="preserve">, Penal Code, to indicate on the license the license holder's status as a qualified handgun instructor or as the attorney general or a judge, justice, United States attorney, assistant United States attorney, assistant attorney general, district attorney, criminal district attorney, [</w:t>
      </w:r>
      <w:r>
        <w:rPr>
          <w:strike/>
        </w:rPr>
        <w:t xml:space="preserve">or</w:t>
      </w:r>
      <w:r>
        <w:t xml:space="preserve">] county attorney</w:t>
      </w:r>
      <w:r>
        <w:rPr>
          <w:u w:val="single"/>
        </w:rPr>
        <w:t xml:space="preserve">, or county commissioner</w:t>
      </w:r>
      <w:r>
        <w:t xml:space="preserve">.  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15,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46.03(a)(3) does not apply to a county commission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a handgu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censed to carry the handgun under Subchapter H, Chapter 41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9(c), Government Code, as amended by this Act, applies only to an applicant for an original, duplicate, modified,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15,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